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000"/>
      </w:tblPr>
      <w:tblGrid>
        <w:gridCol w:w="4253"/>
        <w:gridCol w:w="1559"/>
        <w:gridCol w:w="4395"/>
      </w:tblGrid>
      <w:tr w:rsidR="00591895" w:rsidRPr="00591895" w:rsidTr="006628E3">
        <w:tc>
          <w:tcPr>
            <w:tcW w:w="4253" w:type="dxa"/>
          </w:tcPr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Башкортостан Республика</w:t>
            </w:r>
            <w:proofErr w:type="gramStart"/>
            <w:r w:rsidRPr="0059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  <w:proofErr w:type="spellStart"/>
            <w:proofErr w:type="gramEnd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proofErr w:type="spellEnd"/>
          </w:p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895">
              <w:rPr>
                <w:rFonts w:ascii="Times New Roman" w:hAnsi="Times New Roman" w:cs="Times New Roman"/>
                <w:sz w:val="23"/>
                <w:szCs w:val="23"/>
              </w:rPr>
              <w:t xml:space="preserve">Ауырғазы районы </w:t>
            </w:r>
            <w:proofErr w:type="spellStart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муниципаль</w:t>
            </w:r>
            <w:proofErr w:type="spellEnd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 xml:space="preserve"> районының Балы</w:t>
            </w:r>
            <w:proofErr w:type="gramStart"/>
            <w:r w:rsidRPr="0059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</w:t>
            </w:r>
            <w:proofErr w:type="gramEnd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 xml:space="preserve">лыкүл </w:t>
            </w:r>
            <w:proofErr w:type="spellStart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ауыл</w:t>
            </w:r>
            <w:proofErr w:type="spellEnd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 xml:space="preserve"> советы </w:t>
            </w:r>
            <w:proofErr w:type="spellStart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ауыл</w:t>
            </w:r>
            <w:proofErr w:type="spellEnd"/>
            <w:r w:rsidRPr="00591895">
              <w:rPr>
                <w:rFonts w:ascii="Times New Roman" w:hAnsi="Times New Roman" w:cs="Times New Roman"/>
                <w:sz w:val="23"/>
                <w:szCs w:val="23"/>
              </w:rPr>
              <w:t xml:space="preserve"> билəмə</w:t>
            </w:r>
            <w:r w:rsidRPr="0059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  <w:r w:rsidRPr="00591895">
              <w:rPr>
                <w:rFonts w:ascii="Times New Roman" w:hAnsi="Times New Roman" w:cs="Times New Roman"/>
                <w:sz w:val="23"/>
                <w:szCs w:val="23"/>
              </w:rPr>
              <w:t>е Советы</w:t>
            </w:r>
          </w:p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591895">
              <w:rPr>
                <w:rFonts w:ascii="Times New Roman" w:hAnsi="Times New Roman" w:cs="Times New Roman"/>
                <w:sz w:val="16"/>
              </w:rPr>
              <w:t>453473, Ауырғазы районы, Балы</w:t>
            </w:r>
            <w:proofErr w:type="gramStart"/>
            <w:r w:rsidRPr="00591895">
              <w:rPr>
                <w:rFonts w:ascii="Times New Roman" w:hAnsi="Times New Roman" w:cs="Times New Roman"/>
                <w:sz w:val="16"/>
                <w:lang w:val="en-US"/>
              </w:rPr>
              <w:t>k</w:t>
            </w:r>
            <w:proofErr w:type="gramEnd"/>
            <w:r w:rsidRPr="00591895">
              <w:rPr>
                <w:rFonts w:ascii="Times New Roman" w:hAnsi="Times New Roman" w:cs="Times New Roman"/>
                <w:sz w:val="16"/>
              </w:rPr>
              <w:t xml:space="preserve">лыкүл </w:t>
            </w:r>
            <w:proofErr w:type="spellStart"/>
            <w:r w:rsidRPr="00591895">
              <w:rPr>
                <w:rFonts w:ascii="Times New Roman" w:hAnsi="Times New Roman" w:cs="Times New Roman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895">
              <w:rPr>
                <w:rFonts w:ascii="Times New Roman" w:hAnsi="Times New Roman" w:cs="Times New Roman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80940074" r:id="rId6"/>
              </w:object>
            </w:r>
          </w:p>
        </w:tc>
        <w:tc>
          <w:tcPr>
            <w:tcW w:w="4395" w:type="dxa"/>
          </w:tcPr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  <w:sz w:val="23"/>
              </w:rPr>
            </w:pPr>
            <w:r w:rsidRPr="00591895">
              <w:rPr>
                <w:rFonts w:ascii="Times New Roman" w:hAnsi="Times New Roman" w:cs="Times New Roman"/>
                <w:sz w:val="23"/>
              </w:rPr>
              <w:t>Совет сельского поселения Балыклыкульский сельсовет муниципального района Аургазинский район Республики Башкортостан</w:t>
            </w:r>
          </w:p>
          <w:p w:rsidR="00591895" w:rsidRPr="00591895" w:rsidRDefault="00591895" w:rsidP="006628E3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591895">
              <w:rPr>
                <w:rFonts w:ascii="Times New Roman" w:hAnsi="Times New Roman" w:cs="Times New Roman"/>
                <w:sz w:val="14"/>
              </w:rPr>
              <w:t>453473, Аургазинский район, д.Балыклыкуль, т. 2-75-31</w:t>
            </w:r>
          </w:p>
        </w:tc>
      </w:tr>
    </w:tbl>
    <w:p w:rsidR="00591895" w:rsidRPr="00591895" w:rsidRDefault="00061FF2" w:rsidP="005918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591895" w:rsidRPr="00591895" w:rsidRDefault="00591895" w:rsidP="005918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18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К А Р А Р                                                                           </w:t>
      </w:r>
      <w:proofErr w:type="spellStart"/>
      <w:proofErr w:type="gramStart"/>
      <w:r w:rsidRPr="0059189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91895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591895" w:rsidRPr="00591895" w:rsidRDefault="00591895" w:rsidP="00591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1895">
        <w:rPr>
          <w:rFonts w:ascii="Times New Roman" w:hAnsi="Times New Roman" w:cs="Times New Roman"/>
          <w:sz w:val="24"/>
          <w:szCs w:val="24"/>
        </w:rPr>
        <w:t>заседания Совета сельского поселения</w:t>
      </w:r>
    </w:p>
    <w:p w:rsidR="00591895" w:rsidRPr="00591895" w:rsidRDefault="00591895" w:rsidP="00591895">
      <w:pPr>
        <w:pStyle w:val="a3"/>
        <w:spacing w:line="360" w:lineRule="auto"/>
        <w:ind w:firstLine="720"/>
        <w:jc w:val="right"/>
      </w:pPr>
    </w:p>
    <w:p w:rsidR="008D218A" w:rsidRPr="00591895" w:rsidRDefault="008D218A" w:rsidP="008D21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9189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hyperlink w:anchor="Par28" w:history="1">
        <w:proofErr w:type="gramStart"/>
        <w:r w:rsidR="00591895" w:rsidRPr="00591895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="00591895" w:rsidRPr="00591895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591895" w:rsidRPr="00591895">
        <w:rPr>
          <w:rFonts w:ascii="Times New Roman" w:hAnsi="Times New Roman" w:cs="Times New Roman"/>
          <w:b/>
          <w:sz w:val="28"/>
          <w:szCs w:val="28"/>
        </w:rPr>
        <w:t xml:space="preserve"> о добровольной народной дружине сельского поселения Балыклыкульский сельсовет муниципального района Аургазинский район Республики Башкортоста</w:t>
      </w:r>
      <w:r w:rsidR="00591895">
        <w:rPr>
          <w:rFonts w:ascii="Times New Roman" w:hAnsi="Times New Roman" w:cs="Times New Roman"/>
          <w:b/>
          <w:sz w:val="28"/>
          <w:szCs w:val="28"/>
        </w:rPr>
        <w:t>н</w:t>
      </w:r>
    </w:p>
    <w:p w:rsidR="008D218A" w:rsidRPr="00591895" w:rsidRDefault="008D218A" w:rsidP="008D21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8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918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5918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7.1997 N 114-з (в редакции от (в ред.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 xml:space="preserve">Законов РБ от 23.07.2003 </w:t>
      </w:r>
      <w:hyperlink r:id="rId9" w:history="1">
        <w:r w:rsidRPr="00591895">
          <w:rPr>
            <w:rFonts w:ascii="Times New Roman" w:hAnsi="Times New Roman" w:cs="Times New Roman"/>
            <w:sz w:val="28"/>
            <w:szCs w:val="28"/>
          </w:rPr>
          <w:t>N 21-з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, от 07.11.2006 </w:t>
      </w:r>
      <w:hyperlink r:id="rId10" w:history="1">
        <w:r w:rsidRPr="00591895">
          <w:rPr>
            <w:rFonts w:ascii="Times New Roman" w:hAnsi="Times New Roman" w:cs="Times New Roman"/>
            <w:sz w:val="28"/>
            <w:szCs w:val="28"/>
          </w:rPr>
          <w:t>N 371-з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, от 14.07.2010 </w:t>
      </w:r>
      <w:hyperlink r:id="rId11" w:history="1">
        <w:r w:rsidRPr="00591895">
          <w:rPr>
            <w:rFonts w:ascii="Times New Roman" w:hAnsi="Times New Roman" w:cs="Times New Roman"/>
            <w:sz w:val="28"/>
            <w:szCs w:val="28"/>
          </w:rPr>
          <w:t>N 292-з</w:t>
        </w:r>
      </w:hyperlink>
      <w:r w:rsidRPr="00591895">
        <w:rPr>
          <w:rFonts w:ascii="Times New Roman" w:hAnsi="Times New Roman" w:cs="Times New Roman"/>
          <w:sz w:val="28"/>
          <w:szCs w:val="28"/>
        </w:rPr>
        <w:t>) "Об общественных органах правоохранительного характера в Республике Башкортостан" Совет сельского поселения Балыклыкульский сельсовет муниципального района Аургазинский район Республики Башкортостан решил:</w:t>
      </w:r>
      <w:proofErr w:type="gramEnd"/>
    </w:p>
    <w:p w:rsidR="008D218A" w:rsidRPr="00591895" w:rsidRDefault="008D218A" w:rsidP="008D21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5918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 о добровольной народной дружине сельского поселения Балыклыкульский сельсовет муниципального района Аургазинский район Республики Башкортостан (приложение).</w:t>
      </w:r>
    </w:p>
    <w:p w:rsidR="00591895" w:rsidRPr="00591895" w:rsidRDefault="008D218A" w:rsidP="005918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социально-гуманитарным вопросам, экологии и охране правопорядка.</w:t>
      </w:r>
    </w:p>
    <w:p w:rsidR="00591895" w:rsidRPr="00591895" w:rsidRDefault="00591895" w:rsidP="0059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591895" w:rsidRPr="00591895" w:rsidRDefault="00591895" w:rsidP="005918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895" w:rsidRPr="00AD7B97" w:rsidRDefault="00591895" w:rsidP="00591895">
      <w:pPr>
        <w:pStyle w:val="3"/>
        <w:ind w:firstLine="0"/>
        <w:rPr>
          <w:szCs w:val="28"/>
        </w:rPr>
      </w:pPr>
      <w:r w:rsidRPr="00AD7B97">
        <w:rPr>
          <w:szCs w:val="28"/>
        </w:rPr>
        <w:t>Глава сельского поселения Балыклыкульский</w:t>
      </w:r>
    </w:p>
    <w:p w:rsidR="00591895" w:rsidRPr="00AD7B97" w:rsidRDefault="00591895" w:rsidP="00591895">
      <w:pPr>
        <w:pStyle w:val="3"/>
        <w:ind w:firstLine="0"/>
        <w:rPr>
          <w:szCs w:val="28"/>
        </w:rPr>
      </w:pPr>
      <w:r w:rsidRPr="00AD7B97">
        <w:rPr>
          <w:szCs w:val="28"/>
        </w:rPr>
        <w:t>сельсовет муниципального района Аургазинский район</w:t>
      </w:r>
    </w:p>
    <w:p w:rsidR="00591895" w:rsidRPr="00AD7B97" w:rsidRDefault="00591895" w:rsidP="00591895">
      <w:pPr>
        <w:pStyle w:val="3"/>
        <w:ind w:firstLine="0"/>
        <w:rPr>
          <w:szCs w:val="28"/>
        </w:rPr>
      </w:pPr>
      <w:r w:rsidRPr="00AD7B97">
        <w:rPr>
          <w:szCs w:val="28"/>
        </w:rPr>
        <w:t>Республики Башкортостан                                                        Л.А. Александрова</w:t>
      </w:r>
    </w:p>
    <w:p w:rsidR="00591895" w:rsidRPr="00AD7B97" w:rsidRDefault="00591895" w:rsidP="00591895">
      <w:pPr>
        <w:pStyle w:val="3"/>
        <w:ind w:firstLine="0"/>
        <w:rPr>
          <w:szCs w:val="28"/>
        </w:rPr>
      </w:pPr>
    </w:p>
    <w:p w:rsidR="00591895" w:rsidRPr="00AD7B97" w:rsidRDefault="00591895" w:rsidP="0059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B97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591895" w:rsidRPr="00AD7B97" w:rsidRDefault="00591895" w:rsidP="0059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B97">
        <w:rPr>
          <w:rFonts w:ascii="Times New Roman" w:hAnsi="Times New Roman" w:cs="Times New Roman"/>
          <w:sz w:val="28"/>
          <w:szCs w:val="28"/>
        </w:rPr>
        <w:t>2</w:t>
      </w:r>
      <w:r w:rsidR="00AD7B97" w:rsidRPr="00AD7B97">
        <w:rPr>
          <w:rFonts w:ascii="Times New Roman" w:hAnsi="Times New Roman" w:cs="Times New Roman"/>
          <w:sz w:val="28"/>
          <w:szCs w:val="28"/>
        </w:rPr>
        <w:t>5</w:t>
      </w:r>
      <w:r w:rsidRPr="00AD7B97">
        <w:rPr>
          <w:rFonts w:ascii="Times New Roman" w:hAnsi="Times New Roman" w:cs="Times New Roman"/>
          <w:sz w:val="28"/>
          <w:szCs w:val="28"/>
        </w:rPr>
        <w:t xml:space="preserve"> декабря  2014г</w:t>
      </w:r>
    </w:p>
    <w:p w:rsidR="00591895" w:rsidRPr="00AD7B97" w:rsidRDefault="00591895" w:rsidP="0059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B97">
        <w:rPr>
          <w:rFonts w:ascii="Times New Roman" w:hAnsi="Times New Roman" w:cs="Times New Roman"/>
          <w:sz w:val="28"/>
          <w:szCs w:val="28"/>
        </w:rPr>
        <w:t xml:space="preserve">№  </w:t>
      </w:r>
      <w:r w:rsidR="00AD7B97" w:rsidRPr="00AD7B97">
        <w:rPr>
          <w:rFonts w:ascii="Times New Roman" w:hAnsi="Times New Roman" w:cs="Times New Roman"/>
          <w:sz w:val="28"/>
          <w:szCs w:val="28"/>
        </w:rPr>
        <w:t>278</w:t>
      </w:r>
    </w:p>
    <w:p w:rsidR="008D218A" w:rsidRPr="00AD7B97" w:rsidRDefault="008D218A" w:rsidP="00E015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91895" w:rsidRPr="00AD7B97" w:rsidRDefault="00591895" w:rsidP="00E0155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</w:p>
    <w:p w:rsidR="00591895" w:rsidRDefault="00591895" w:rsidP="00E0155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895" w:rsidRDefault="00591895" w:rsidP="00E0155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7B97" w:rsidRDefault="00AD7B97" w:rsidP="00E0155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8D218A" w:rsidRPr="00591895" w:rsidRDefault="00AD7B97" w:rsidP="00AD7B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</w:t>
      </w:r>
      <w:r w:rsidR="008D218A" w:rsidRPr="00591895">
        <w:rPr>
          <w:rFonts w:ascii="Times New Roman" w:hAnsi="Times New Roman" w:cs="Times New Roman"/>
          <w:sz w:val="24"/>
          <w:szCs w:val="28"/>
        </w:rPr>
        <w:t xml:space="preserve">решением Совета сельского поселения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t xml:space="preserve">Балыклыкульский сельсовет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t xml:space="preserve">Аургазинский район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91895">
        <w:rPr>
          <w:rFonts w:ascii="Times New Roman" w:hAnsi="Times New Roman" w:cs="Times New Roman"/>
          <w:sz w:val="24"/>
          <w:szCs w:val="28"/>
        </w:rPr>
        <w:t>от «</w:t>
      </w:r>
      <w:r w:rsidR="00AD7B97">
        <w:rPr>
          <w:rFonts w:ascii="Times New Roman" w:hAnsi="Times New Roman" w:cs="Times New Roman"/>
          <w:sz w:val="24"/>
          <w:szCs w:val="28"/>
        </w:rPr>
        <w:t>25</w:t>
      </w:r>
      <w:r w:rsidRPr="00591895">
        <w:rPr>
          <w:rFonts w:ascii="Times New Roman" w:hAnsi="Times New Roman" w:cs="Times New Roman"/>
          <w:sz w:val="24"/>
          <w:szCs w:val="28"/>
        </w:rPr>
        <w:t xml:space="preserve">» </w:t>
      </w:r>
      <w:r w:rsidR="00591895" w:rsidRPr="00591895">
        <w:rPr>
          <w:rFonts w:ascii="Times New Roman" w:hAnsi="Times New Roman" w:cs="Times New Roman"/>
          <w:sz w:val="24"/>
          <w:szCs w:val="28"/>
        </w:rPr>
        <w:t>декабря</w:t>
      </w:r>
      <w:r w:rsidRPr="00591895">
        <w:rPr>
          <w:rFonts w:ascii="Times New Roman" w:hAnsi="Times New Roman" w:cs="Times New Roman"/>
          <w:sz w:val="24"/>
          <w:szCs w:val="28"/>
        </w:rPr>
        <w:t xml:space="preserve"> 2014 г. N </w:t>
      </w:r>
      <w:r w:rsidR="00AD7B97">
        <w:rPr>
          <w:rFonts w:ascii="Times New Roman" w:hAnsi="Times New Roman" w:cs="Times New Roman"/>
          <w:sz w:val="24"/>
          <w:szCs w:val="28"/>
        </w:rPr>
        <w:t>278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8D218A" w:rsidRDefault="008D218A" w:rsidP="008D21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</w:p>
    <w:p w:rsidR="00AD7B97" w:rsidRPr="00591895" w:rsidRDefault="00AD7B97" w:rsidP="008D21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18A" w:rsidRPr="00591895" w:rsidRDefault="008D218A" w:rsidP="005918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9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95">
        <w:rPr>
          <w:rFonts w:ascii="Times New Roman" w:hAnsi="Times New Roman" w:cs="Times New Roman"/>
          <w:b/>
          <w:bCs/>
          <w:sz w:val="28"/>
          <w:szCs w:val="28"/>
        </w:rPr>
        <w:t>О ДОБРОВОЛЬНОЙ НАРОДНОЙ ДРУЖИНЕ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89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АЛЫКЛЫКУЛЬСКИЙ СЕЛЬСОВЕТ МУНИЦИПАЛЬНОГО РАЙОНА АУРГАЗИНСКИЙ РАЙОН РЕСПУБЛИКИ БАШКОРТОСТАН</w:t>
      </w:r>
    </w:p>
    <w:p w:rsidR="008D218A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591895">
        <w:rPr>
          <w:rFonts w:ascii="Times New Roman" w:hAnsi="Times New Roman" w:cs="Times New Roman"/>
        </w:rPr>
        <w:t xml:space="preserve"> </w:t>
      </w:r>
    </w:p>
    <w:p w:rsidR="00AD7B97" w:rsidRDefault="00AD7B97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AD7B97" w:rsidRPr="00591895" w:rsidRDefault="00AD7B97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8D218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2"/>
      <w:bookmarkEnd w:id="2"/>
      <w:r w:rsidRPr="005918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.1. Добровольная народная дружина городского округа сельского поселения Балыклыкульский сельсовет муниципального района Аургазинский район Республики Башкортостан, именуемая в дальнейшем ДНД, является добровольным формированием населения сельского поселения Балыклыкульский сельсовет муниципального района Аургазинский район Республики Башкортостан, основанным на членстве, созданным для содействия правоохранительным органам в охране общественного характера.</w:t>
      </w:r>
    </w:p>
    <w:p w:rsidR="008D218A" w:rsidRPr="00591895" w:rsidRDefault="008D218A" w:rsidP="008D21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 xml:space="preserve">ДНД осуществляет свою деятельность в соответствии с </w:t>
      </w:r>
      <w:hyperlink r:id="rId12" w:history="1">
        <w:r w:rsidRPr="005918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Российской Федерации, </w:t>
      </w:r>
      <w:hyperlink r:id="rId13" w:history="1">
        <w:r w:rsidRPr="005918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1895">
        <w:rPr>
          <w:rFonts w:ascii="Times New Roman" w:hAnsi="Times New Roman" w:cs="Times New Roman"/>
          <w:sz w:val="28"/>
          <w:szCs w:val="28"/>
        </w:rPr>
        <w:t xml:space="preserve"> Республики Башкортостан N 114-з от 28.07.1997 (в ред. от 14.07.2010 N 292-з) "Об общественных органах правоохранительного характера в Республике Башкортостан", правовыми актами Республики Башкортостан, настоящим Положением и нормативными правовыми актами органов самоуправления сельского поселения Балыклыкульский сельсовет муниципального района Аургазинский район Республики Башкортостан.</w:t>
      </w:r>
      <w:proofErr w:type="gramEnd"/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.3. Деятельность ДНД основывается на принципах равенства перед законом, добровольности, равноправия, законности, гласности, самоуправления.</w:t>
      </w:r>
    </w:p>
    <w:p w:rsidR="008D218A" w:rsidRPr="00591895" w:rsidRDefault="008D218A" w:rsidP="008D21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.4. ДНД является общественным органом правоохранительного характера и не является общественным объединением.</w:t>
      </w:r>
    </w:p>
    <w:p w:rsidR="008D218A" w:rsidRPr="00591895" w:rsidRDefault="008D218A" w:rsidP="008D218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9"/>
      <w:bookmarkEnd w:id="3"/>
      <w:r w:rsidRPr="0059189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591895">
        <w:rPr>
          <w:rFonts w:ascii="Times New Roman" w:hAnsi="Times New Roman" w:cs="Times New Roman"/>
          <w:b/>
          <w:sz w:val="28"/>
          <w:szCs w:val="28"/>
        </w:rPr>
        <w:t>ЦЕЛИ, ЗАДАЧИ, ФУНКЦИИ ДНД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2.1. Целями ДНД являются содействие правоохранительным органам в их деятельности по охране общественного порядка, профилактике и защите от посягательств на права и свободы граждан, укреплению правопорядка и борьбы с преступностью на территории сельского поселения Балыклыкульский сельсовет муниципального района Аургазинский район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2.2. Основными задачами ДНД являются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храна прав и законных интересов граждан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храна общественного порядка и обеспечение общественной безопасност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ие в предупреждении и пресечении правонарушен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казание помощи правоохранительным органам в предупреждении и раскрытии преступлений, борьбе с хулиганством, пьянством, наркоманией, хищениями собственност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взаимодействие с социально-профилактическими центрами и другими общественными формированиями в осуществлении индивидуальной воспитательной работы с правонарушителям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2.3. Формами и методами работы ДНД являются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атрулирование совместно с представителем органов внутренних дел на улицах и других общественных местах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ие в обеспечении общественной безопасности при проведении массовых мероприят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содействие правоохранительным органам в проведении индивидуальной воспитательной работы с допускающими правонарушения и склонными к их совершению подростками и родителями детей, совершивших правонарушения, в том числе состоящих на учете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использование средств массовой информации в целях профилактики правонарушений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2.4. Выполняя уставные задачи, ДНД совместно с милицией осуществляет следующие функции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роводит работу по воспитанию граждан, молодого поколения в духе уважения к закону, созданию в обществе атмосферы нетерпимости к любым антиобщественным явлениям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вует в охране общественного порядка, предупреждении и пресечении административных правонарушений и преступлен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роводит профилактическую работу с лицами, склонными к совершению правонарушений, принимает участие в работе по предупреждению безнадзорности и правонарушений среди несовершеннолетних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lastRenderedPageBreak/>
        <w:t>- участвует в пропаганде правовых знаний среди населения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вует в обеспечении безопасности движения транспорта и пешеходов, в предупреждении дорожно-транспортных происшеств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вует в проведении мероприятий по охране и защите природных ресурсов и окружающей среды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казывает помощь органам правопорядка при возникновении чрезвычайных ситуац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вносит предложения в органы местного самоуправления, органы внутренних дел по укреплению правопорядка, устранению причин и условий, способствующих совершению правонарушен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использует иные формы и методы работы, не противоречащие действующему законодательству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9621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591895">
        <w:rPr>
          <w:rFonts w:ascii="Times New Roman" w:hAnsi="Times New Roman" w:cs="Times New Roman"/>
          <w:sz w:val="28"/>
          <w:szCs w:val="28"/>
        </w:rPr>
        <w:t xml:space="preserve">3. </w:t>
      </w:r>
      <w:r w:rsidR="0096215A" w:rsidRPr="00591895">
        <w:rPr>
          <w:rFonts w:ascii="Times New Roman" w:hAnsi="Times New Roman" w:cs="Times New Roman"/>
          <w:b/>
          <w:sz w:val="28"/>
          <w:szCs w:val="28"/>
        </w:rPr>
        <w:t>Структура ДНД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1. Структура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Структура ДНД формируется по территориально-производственному признаку и представляет собой систему, объединенную единым руководством и структурой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1.1. Низовыми структурными подразделениями ДНД являются ДНД, создаваемые в трудовых коллективах, предприятиях, учреждениях, организациях, независимо от их ведомственной принадлежности и форм собственности, и в их структурных подразделениях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1.2. Для руководства деятельностью народных дружин и организаций их работы в трудовых коллективах предприятий, организаций, учреждений назначаются ответственные - командиры народных дружин. Командиры дружин назначаются начальником штаба и входят в штаб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 Органы управления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1. Высшим руководящим органом ДНД является Общее собрание членов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Общее собрание собирается по мере необходимости, но не реже одного раза в год. Заседание Общего собрания правомочно, если на нем присутствует более половины членов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Общее собрание может быть созвано по решению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штаба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1/3 членов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начальника штаб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2. Общее собрание правомочно принимать решения по любым вопросам деятельности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К исключительной компетенции Общего собрания относится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тверждение Устава ДНД, внесение дополнений и изменений в него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избрание штаба ДНД, начальника штаба и досрочное прекращение их полномоч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решение вопросов о реорганизации и ликвидации Организации и создании ликвидационной комисси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lastRenderedPageBreak/>
        <w:t>Решения по всем вопросам принимаются Общим собранием простым большинством голосов присутствующих на его заседании членов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3. Для практического текущего руководства деятельностью ДНД в период между созывами Общих собраний избирается штаб ДНД - постоянно действующий руководящий орган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Местонахождение штаба:</w:t>
      </w:r>
      <w:r w:rsidR="00591895" w:rsidRPr="00591895">
        <w:rPr>
          <w:rFonts w:ascii="Times New Roman" w:hAnsi="Times New Roman" w:cs="Times New Roman"/>
          <w:sz w:val="28"/>
          <w:szCs w:val="28"/>
        </w:rPr>
        <w:t xml:space="preserve"> д.Балыклыкуль, ул</w:t>
      </w:r>
      <w:proofErr w:type="gramStart"/>
      <w:r w:rsidR="00591895" w:rsidRPr="005918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91895" w:rsidRPr="00591895">
        <w:rPr>
          <w:rFonts w:ascii="Times New Roman" w:hAnsi="Times New Roman" w:cs="Times New Roman"/>
          <w:sz w:val="28"/>
          <w:szCs w:val="28"/>
        </w:rPr>
        <w:t xml:space="preserve">оветская, 54 </w:t>
      </w:r>
      <w:r w:rsidRPr="00591895">
        <w:rPr>
          <w:rFonts w:ascii="Times New Roman" w:hAnsi="Times New Roman" w:cs="Times New Roman"/>
          <w:sz w:val="28"/>
          <w:szCs w:val="28"/>
        </w:rPr>
        <w:t xml:space="preserve"> (ЦПП)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3.2.4. Штаб ДНД избирается Общим собранием сроком на 2 года в количестве, установленном Общим собранием. В состав штаба ДНД по согласованию могут быть включены должностные лица Отдела МВД России по </w:t>
      </w:r>
      <w:proofErr w:type="spellStart"/>
      <w:r w:rsidRPr="00591895">
        <w:rPr>
          <w:rFonts w:ascii="Times New Roman" w:hAnsi="Times New Roman" w:cs="Times New Roman"/>
          <w:sz w:val="28"/>
          <w:szCs w:val="28"/>
        </w:rPr>
        <w:t>Аургазинскому</w:t>
      </w:r>
      <w:proofErr w:type="spellEnd"/>
      <w:r w:rsidRPr="00591895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5. Штаб ДНД может быть переизбран по истечении срока полномочий на новый срок. Вопрос о досрочном прекращении его полномочий может быть поставлен на Общем собрании по требованию не менее 1/3 его членов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6. Штаб ДНД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- контролирует и организует работу ДНД, осуществляет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выполнением решений Общего собрания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готовит вопросы для обсуждения на Общем собрании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существляет прием и исключение членов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решает любые другие вопросы, не относящиеся к исключительной компетенции Общего собрания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Заседания штаба проводятся по мере необходимости, но не реже одного раза в квартал, и считаются правомочными при участии в них более 50% членов штаб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7. Решения принимаются открытым голосованием простым большинством голосов членов штаба, присутствующих на заседани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3.2.8. Начальник штаба избирается Общим собранием по представлению Отдела внутренних дел </w:t>
      </w:r>
      <w:proofErr w:type="spellStart"/>
      <w:r w:rsidRPr="00591895">
        <w:rPr>
          <w:rFonts w:ascii="Times New Roman" w:hAnsi="Times New Roman" w:cs="Times New Roman"/>
          <w:sz w:val="28"/>
          <w:szCs w:val="28"/>
        </w:rPr>
        <w:t>Аургазинскому</w:t>
      </w:r>
      <w:proofErr w:type="spellEnd"/>
      <w:r w:rsidRPr="00591895">
        <w:rPr>
          <w:rFonts w:ascii="Times New Roman" w:hAnsi="Times New Roman" w:cs="Times New Roman"/>
          <w:sz w:val="28"/>
          <w:szCs w:val="28"/>
        </w:rPr>
        <w:t xml:space="preserve"> району и по согласованию с Администрацией сельского поселения Балыклыкульский сельсовет муниципального района Аургазинский район Республики Башкортостан сроком на 2 год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Начальник штаба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одотчетен Общему собранию, отвечает за состояние дел ДНД и правомочен решать все вопросы деятельности ДНД, которые не отнесены к исключительной компетенции Общего собрания и штаба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рганизует деятельность ДНД сельского поселения Балыклыкульский сельсовет муниципального района Аургазинский район Республики Башкортостан  в соответствии с действующим законодательством, решениями органов государственной власт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беспечивает постоянную готовность членов ДНД к выполнению стоящих перед ним задач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существляет учет членов ДНД и анализирует деятельность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- организует взаимодействие ДНД с правоохранительными органами, местными органами государственного управления и органами самоуправления по обеспечению общественного порядка, осуществляет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соблюдением законности их деятельност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- организует обучение членов ДНД формам и методам работы по охране </w:t>
      </w:r>
      <w:r w:rsidRPr="00591895">
        <w:rPr>
          <w:rFonts w:ascii="Times New Roman" w:hAnsi="Times New Roman" w:cs="Times New Roman"/>
          <w:sz w:val="28"/>
          <w:szCs w:val="28"/>
        </w:rPr>
        <w:lastRenderedPageBreak/>
        <w:t>правопорядка и борьбе с правонарушителями, правовую и специальную физическую подготовку, обобщает информацию о состоянии правопорядка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анализирует результаты работы ДНД и вносит в правоохранительные органы, органы местного самоуправления и организации предложения по вопросам устранения причин и условий, способствующих совершению правонарушений, а также по вопросам совершенствования работы ДНД, улучшению материально-технического обеспечения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ходатайствует перед государственными, в том числе правоохранительными органами о поощрении членов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9. Командир ДНД в пределах своих полномочий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рганизует работу членов ДНД в соответствии с действующим законодательством, решениями органов государственной власти, обеспечивает постоянную готовность членов ДНД к выполнению стоящих перед ними задач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одготавливает материалы о зачислении в ДНД и исключении из его рядов, осуществляет учет членов ДНД и анализирует их работу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10. Во время отсутствия начальника штаба ДНД его полномочия осуществляет заместитель начальника штаба ДНД, избираемый общим собранием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3.2.11. Деятельность ДНД координирует и контролирует по месту нахождения Социально-профилактический центр сельского поселения Балыклыкульский сельсовет муниципального района Аургазинский район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3.2.12. В правоохранительной области координацию ДНД осуществляют по согласованию Отдел МВД России по </w:t>
      </w:r>
      <w:proofErr w:type="spellStart"/>
      <w:r w:rsidRPr="00591895">
        <w:rPr>
          <w:rFonts w:ascii="Times New Roman" w:hAnsi="Times New Roman" w:cs="Times New Roman"/>
          <w:sz w:val="28"/>
          <w:szCs w:val="28"/>
        </w:rPr>
        <w:t>Аургазинскому</w:t>
      </w:r>
      <w:proofErr w:type="spellEnd"/>
      <w:r w:rsidRPr="00591895">
        <w:rPr>
          <w:rFonts w:ascii="Times New Roman" w:hAnsi="Times New Roman" w:cs="Times New Roman"/>
          <w:sz w:val="28"/>
          <w:szCs w:val="28"/>
        </w:rPr>
        <w:t xml:space="preserve"> району и Администрация сельского поселения Балыклыкульский сельсовет муниципального района Аургазинский район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9621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591895">
        <w:rPr>
          <w:rFonts w:ascii="Times New Roman" w:hAnsi="Times New Roman" w:cs="Times New Roman"/>
          <w:sz w:val="28"/>
          <w:szCs w:val="28"/>
        </w:rPr>
        <w:t xml:space="preserve">4. </w:t>
      </w:r>
      <w:r w:rsidR="0096215A" w:rsidRPr="00591895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иобретения и утраты членства ДНД, права и обязанности членов ДНД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1. В дружину принимаются на добровольной основе жители, достигшие восемнадцатилетнего возраста, способные по своим деловым, моральным качествам и состоянию здоровья выполнять поставленные перед дружиной задач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2. Прием в ДНД производится на строго добровольных началах в индивидуальном порядке на основании личного заявления на заседании штаба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3. Не могут быть приняты в дружину лица, признанные судом недееспособными, или ограниченными в дееспособности, имеющие непогашенную или неснятую судимость, состоящие на учете в лечебно-профилактических учреждениях в виду психического заболевания, алкоголизма, токсикомании, наркомани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4. Члены ДНД прекращают свое членство путем подачи заявления в Штаб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5. Член ДНД считается выбывшим из состава ДНД с момента подачи заявления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4.6. Члены ДНД могут быть исключены из ДНД за действия, </w:t>
      </w:r>
      <w:r w:rsidRPr="00591895">
        <w:rPr>
          <w:rFonts w:ascii="Times New Roman" w:hAnsi="Times New Roman" w:cs="Times New Roman"/>
          <w:sz w:val="28"/>
          <w:szCs w:val="28"/>
        </w:rPr>
        <w:lastRenderedPageBreak/>
        <w:t>дискредитирующие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7. Обязанности и права членов ДНД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Член ДНД обязан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в своей деятельности по обеспечению правопорядка строго соблюдать требования действующего законодательства, проявлять корректность и выдержку в обращении с гражданами, не допускать необоснованного ограничения их гражданских прав и свобо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казывать содействие работникам правоохранительных и иных государственных органов в предупреждении и пресечении правонарушений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895">
        <w:rPr>
          <w:rFonts w:ascii="Times New Roman" w:hAnsi="Times New Roman" w:cs="Times New Roman"/>
          <w:sz w:val="28"/>
          <w:szCs w:val="28"/>
        </w:rPr>
        <w:t>- оказывать помощь, в том числе доврачебную, гражданам, пострадавшим от преступлений, административных правонарушений и несчастных случаев, а также находящихся в беспомощном состоянии, опасном для их жизни, при обращении к нему граждан с заявлениями о событиях, угрожающих личной или общественной безопасности, либо в случае непосредственного обнаружения таких событий, принять меры к спасению людей, предотвращению и пресечению правонарушений, задержанию правонарушителей, охране места происшествия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и сообщить об этом в ближайший участковый пункт милиции или в дежурную часть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остоянно совершенствовать свои правовые знания, физическую подготовку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добросовестно работать на порученном участке деятельности, находясь на дежурстве иметь при себе удостоверение члена ДНД, другие необходимые элементы символики, при обращении к гражданам или должностным лицам, представляться и предъявлять по их требованию удостоверение ДНД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895">
        <w:rPr>
          <w:rFonts w:ascii="Times New Roman" w:hAnsi="Times New Roman" w:cs="Times New Roman"/>
          <w:sz w:val="28"/>
          <w:szCs w:val="28"/>
        </w:rPr>
        <w:t>- своевременно сообщать в органы милиции и другие соответствующие органы и общественные организации о ставших известными ему фактах подготавливаемых или совершенных преступлений, о возникновении стихийных бедствий, других чрезвычайных ситуациях, угрожающих безопасности граждан, предприятий, учреждений и организаций, а также принять меры к предотвращению вредных последствий.</w:t>
      </w:r>
      <w:proofErr w:type="gramEnd"/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8. Для осуществления задач по обеспечению общественной безопасности и охране общественного порядка член ДНД имеет право: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требовать от граждан соблюдения общественного порядка и прекращения правонарушения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казывать сотрудникам правоохранительных органов содействие в проверке у граждан документов, удостоверяющих личность, в задержании и доставлении лиц, совершивших правонарушения, в изъятии орудий совершения правонарушения в случаях и порядке, предусмотренных законодательством Российской Федераци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ринимать меры по обеспечению сохранности вещественных доказательств, при пресечении сотрудниками правоохранительных органов правонарушений граждан, с последующей их передачей указанным правоохранительным органам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оказывать содействие правоохранительным органам в обеспечении безопасности дорожного движения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- участвовать в проведении неотложных аварийно-спасательных и </w:t>
      </w:r>
      <w:r w:rsidRPr="00591895">
        <w:rPr>
          <w:rFonts w:ascii="Times New Roman" w:hAnsi="Times New Roman" w:cs="Times New Roman"/>
          <w:sz w:val="28"/>
          <w:szCs w:val="28"/>
        </w:rPr>
        <w:lastRenderedPageBreak/>
        <w:t>карантинных мероприятий в случаях стихийных бедствий, катастроф, эпидемий, эпизоотий и иных чрезвычайных ситуаций в соответствии с законодательством Российской Федерации и Республики Башкортостан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использовать с согласия владельцев транспортные средства для доставления в лечебные учреждения лиц, находящихся в беспомощном состоянии, лиц, пострадавших в результате несчастного случая или правонарушения и нуждающихся в медицинской помощи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использовать выданные ему средства связи (в том числе средства связи, выданные ему на время приведения мероприятия по обеспечению общественной безопасности и охране общественного порядка)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при исполнении обязанностей по обеспечению общественной безопасности и охране общественного порядка пользоваться правом бесплатного проезда на всех видах общественного транспорта в пределах соответствующего поселения, городского округа по удостоверению члена общественного органа;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- участвовать в профилактике правонарушений в соответствии с законодательством Российской Федерации и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4.9. Членам ДНД запрещается самостоятельное производство процессуальных и других действий, оперативно-розыскных мероприятий, составляющих исключительную компетенцию работников милици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41"/>
      <w:bookmarkEnd w:id="6"/>
      <w:r w:rsidRPr="00591895">
        <w:rPr>
          <w:rFonts w:ascii="Times New Roman" w:hAnsi="Times New Roman" w:cs="Times New Roman"/>
          <w:sz w:val="28"/>
          <w:szCs w:val="28"/>
        </w:rPr>
        <w:t xml:space="preserve">5. </w:t>
      </w:r>
      <w:r w:rsidR="0096215A" w:rsidRPr="00591895">
        <w:rPr>
          <w:rFonts w:ascii="Times New Roman" w:hAnsi="Times New Roman" w:cs="Times New Roman"/>
          <w:b/>
          <w:sz w:val="28"/>
          <w:szCs w:val="28"/>
        </w:rPr>
        <w:t>удостоверение дружинника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5.1. Документом, удостоверяющим личность народного дружинника (далее - дружинника) сельского поселения Балыклыкульский сельсовет муниципального района Аургазинский район Республики Башкортостан, является удостоверение дружинник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AD7B9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 w:rsidRPr="00591895">
        <w:rPr>
          <w:rFonts w:ascii="Times New Roman" w:hAnsi="Times New Roman" w:cs="Times New Roman"/>
          <w:sz w:val="28"/>
          <w:szCs w:val="28"/>
        </w:rPr>
        <w:t xml:space="preserve">6. </w:t>
      </w:r>
      <w:r w:rsidR="0096215A" w:rsidRPr="00591895">
        <w:rPr>
          <w:rFonts w:ascii="Times New Roman" w:hAnsi="Times New Roman" w:cs="Times New Roman"/>
          <w:b/>
          <w:sz w:val="28"/>
          <w:szCs w:val="28"/>
        </w:rPr>
        <w:t>Гарантии правовой защиты членов ДНД</w:t>
      </w:r>
      <w:r w:rsidR="0096215A" w:rsidRPr="0059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6.1. Член ДНД при исполнении возложенных на него обязанностей руководствуется только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и находятся под защитой государств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6.2. Никто не имеет права принуждать члена ДНД исполнять обязанности, которые не возложены на него действующим законодательством и настоящим Положением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6.3. Неисполнение законных требований дружинника и действия, препятствующие исполнению возложенных на него обязанностей, влекут за собой ответственность, установленную законом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AD7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1"/>
      <w:bookmarkEnd w:id="8"/>
      <w:r w:rsidRPr="00591895">
        <w:rPr>
          <w:rFonts w:ascii="Times New Roman" w:hAnsi="Times New Roman" w:cs="Times New Roman"/>
          <w:sz w:val="28"/>
          <w:szCs w:val="28"/>
        </w:rPr>
        <w:t xml:space="preserve">7. </w:t>
      </w:r>
      <w:r w:rsidRPr="00591895">
        <w:rPr>
          <w:rFonts w:ascii="Times New Roman" w:hAnsi="Times New Roman" w:cs="Times New Roman"/>
          <w:b/>
          <w:sz w:val="28"/>
          <w:szCs w:val="28"/>
        </w:rPr>
        <w:t>Г</w:t>
      </w:r>
      <w:r w:rsidR="00E01556" w:rsidRPr="00591895">
        <w:rPr>
          <w:rFonts w:ascii="Times New Roman" w:hAnsi="Times New Roman" w:cs="Times New Roman"/>
          <w:b/>
          <w:sz w:val="28"/>
          <w:szCs w:val="28"/>
        </w:rPr>
        <w:t xml:space="preserve">арантии социальной защиты членов </w:t>
      </w:r>
      <w:r w:rsidRPr="00591895">
        <w:rPr>
          <w:rFonts w:ascii="Times New Roman" w:hAnsi="Times New Roman" w:cs="Times New Roman"/>
          <w:b/>
          <w:sz w:val="28"/>
          <w:szCs w:val="28"/>
        </w:rPr>
        <w:t>ДНД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7.1. В случае поступления заявления от членов общественных органов об угрозе посягательства на их жизнь, здоровье и имущество или членов их семей, связанной с выполнением ими законной деятельности, органы внутренних дел обязаны принять необходимые меры по обеспечению их безопасности, сохранности принадлежащего им имуществ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 xml:space="preserve">7.2. В случае гибели члена общественного органа во время исполнения им </w:t>
      </w:r>
      <w:r w:rsidRPr="00591895">
        <w:rPr>
          <w:rFonts w:ascii="Times New Roman" w:hAnsi="Times New Roman" w:cs="Times New Roman"/>
          <w:sz w:val="28"/>
          <w:szCs w:val="28"/>
        </w:rPr>
        <w:lastRenderedPageBreak/>
        <w:t xml:space="preserve">своих обязанностей по охране общественного порядка семье пострадавшего и его иждивенцам </w:t>
      </w:r>
      <w:proofErr w:type="gramStart"/>
      <w:r w:rsidRPr="00591895">
        <w:rPr>
          <w:rFonts w:ascii="Times New Roman" w:hAnsi="Times New Roman" w:cs="Times New Roman"/>
          <w:sz w:val="28"/>
          <w:szCs w:val="28"/>
        </w:rPr>
        <w:t>выплачивается единовременное пособие в установленном законом порядке назначается</w:t>
      </w:r>
      <w:proofErr w:type="gramEnd"/>
      <w:r w:rsidRPr="00591895">
        <w:rPr>
          <w:rFonts w:ascii="Times New Roman" w:hAnsi="Times New Roman" w:cs="Times New Roman"/>
          <w:sz w:val="28"/>
          <w:szCs w:val="28"/>
        </w:rPr>
        <w:t xml:space="preserve"> пенсия по случаю потери кормильца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7.3. При получении членом общественного органа травмы при исполнении им своих обязанностей по охране общественного порядка, повлекшей стойкую утрату трудоспособности, ему выплачивается единовременное пособие, а при утрате трудоспособности - в установленном законом порядке назначается также пенсия по инвалидност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7.4. Выплата пособий и компенсаций осуществляется в порядке, определенном действующим законодательством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AD7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8"/>
      <w:bookmarkEnd w:id="9"/>
      <w:r w:rsidRPr="00591895">
        <w:rPr>
          <w:rFonts w:ascii="Times New Roman" w:hAnsi="Times New Roman" w:cs="Times New Roman"/>
          <w:sz w:val="28"/>
          <w:szCs w:val="28"/>
        </w:rPr>
        <w:t xml:space="preserve">8. </w:t>
      </w:r>
      <w:r w:rsidRPr="00591895">
        <w:rPr>
          <w:rFonts w:ascii="Times New Roman" w:hAnsi="Times New Roman" w:cs="Times New Roman"/>
          <w:b/>
          <w:sz w:val="28"/>
          <w:szCs w:val="28"/>
        </w:rPr>
        <w:t>Ф</w:t>
      </w:r>
      <w:r w:rsidR="00E01556" w:rsidRPr="00591895">
        <w:rPr>
          <w:rFonts w:ascii="Times New Roman" w:hAnsi="Times New Roman" w:cs="Times New Roman"/>
          <w:b/>
          <w:sz w:val="28"/>
          <w:szCs w:val="28"/>
        </w:rPr>
        <w:t xml:space="preserve">инансирование и материально- техническое обеспечение  </w:t>
      </w:r>
      <w:r w:rsidRPr="00591895">
        <w:rPr>
          <w:rFonts w:ascii="Times New Roman" w:hAnsi="Times New Roman" w:cs="Times New Roman"/>
          <w:b/>
          <w:sz w:val="28"/>
          <w:szCs w:val="28"/>
        </w:rPr>
        <w:t>ДНД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8.1. Финансирование и материально-техническое обеспечение деятельности ДНД осуществляется в соответствии с бюджетным законодательством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8.2. Органы местного самоуправления создают условия для деятельности ДНД, в том числе оказывают методическую и практическую помощь в организации работы, обеспечивают необходимыми средствами связи, бланками удостоверений и отличительными нагрудными знаками, образцы и формы которых утверждаются Правительством Республики Башкортостан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96215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63"/>
      <w:bookmarkEnd w:id="10"/>
      <w:r w:rsidRPr="00591895">
        <w:rPr>
          <w:rFonts w:ascii="Times New Roman" w:hAnsi="Times New Roman" w:cs="Times New Roman"/>
          <w:sz w:val="28"/>
          <w:szCs w:val="28"/>
        </w:rPr>
        <w:t xml:space="preserve">9. </w:t>
      </w:r>
      <w:r w:rsidRPr="00591895">
        <w:rPr>
          <w:rFonts w:ascii="Times New Roman" w:hAnsi="Times New Roman" w:cs="Times New Roman"/>
          <w:b/>
          <w:sz w:val="28"/>
          <w:szCs w:val="28"/>
        </w:rPr>
        <w:t>П</w:t>
      </w:r>
      <w:r w:rsidR="00E01556" w:rsidRPr="00591895">
        <w:rPr>
          <w:rFonts w:ascii="Times New Roman" w:hAnsi="Times New Roman" w:cs="Times New Roman"/>
          <w:b/>
          <w:sz w:val="28"/>
          <w:szCs w:val="28"/>
        </w:rPr>
        <w:t>равовая и социальная подготовка членов ДНД</w:t>
      </w:r>
      <w:r w:rsidR="00E01556" w:rsidRPr="0059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9.1. Члены ДНД проходят правовую и социальную подготовку, в ходе которой изучают законодательство, регламентирующее деятельность по охране общественного порядка и профилактике преступлений, формы и методы работы при патрулировании обслуживаемой территории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8A" w:rsidRPr="00591895" w:rsidRDefault="008D218A" w:rsidP="00AD7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67"/>
      <w:bookmarkEnd w:id="11"/>
      <w:r w:rsidRPr="00591895">
        <w:rPr>
          <w:rFonts w:ascii="Times New Roman" w:hAnsi="Times New Roman" w:cs="Times New Roman"/>
          <w:sz w:val="28"/>
          <w:szCs w:val="28"/>
        </w:rPr>
        <w:t xml:space="preserve">10. </w:t>
      </w:r>
      <w:r w:rsidRPr="00591895">
        <w:rPr>
          <w:rFonts w:ascii="Times New Roman" w:hAnsi="Times New Roman" w:cs="Times New Roman"/>
          <w:b/>
          <w:sz w:val="28"/>
          <w:szCs w:val="28"/>
        </w:rPr>
        <w:t>П</w:t>
      </w:r>
      <w:r w:rsidR="00E01556" w:rsidRPr="00591895">
        <w:rPr>
          <w:rFonts w:ascii="Times New Roman" w:hAnsi="Times New Roman" w:cs="Times New Roman"/>
          <w:b/>
          <w:sz w:val="28"/>
          <w:szCs w:val="28"/>
        </w:rPr>
        <w:t xml:space="preserve">орядок ликвидации и реорганизации </w:t>
      </w:r>
      <w:r w:rsidRPr="00591895">
        <w:rPr>
          <w:rFonts w:ascii="Times New Roman" w:hAnsi="Times New Roman" w:cs="Times New Roman"/>
          <w:b/>
          <w:sz w:val="28"/>
          <w:szCs w:val="28"/>
        </w:rPr>
        <w:t>ДНД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0.1. Прекращение деятельности ДНД, реорганизация осуществляется по решению общего собрания в соответствии с действующим законодательством.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95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71"/>
      <w:bookmarkEnd w:id="12"/>
      <w:r w:rsidRPr="00591895">
        <w:rPr>
          <w:rFonts w:ascii="Times New Roman" w:hAnsi="Times New Roman" w:cs="Times New Roman"/>
          <w:b/>
          <w:sz w:val="28"/>
          <w:szCs w:val="28"/>
        </w:rPr>
        <w:t xml:space="preserve">11. О </w:t>
      </w:r>
      <w:r w:rsidR="00E01556" w:rsidRPr="00591895">
        <w:rPr>
          <w:rFonts w:ascii="Times New Roman" w:hAnsi="Times New Roman" w:cs="Times New Roman"/>
          <w:b/>
          <w:sz w:val="28"/>
          <w:szCs w:val="28"/>
        </w:rPr>
        <w:t xml:space="preserve"> порядке внесения изменений и дополнений в Положение о добровольной народной дружине  сельского поселения Балыклыкульский сельсовет муниципального района Аургазинский район Республики Башкортостан </w:t>
      </w:r>
    </w:p>
    <w:p w:rsidR="008D218A" w:rsidRPr="00591895" w:rsidRDefault="008D218A" w:rsidP="00E0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1.1. Изменения и дополнения в Положение о добровольной народной дружине сельского поселения Балыклыкульский сельсовет муниципального района Аургазинский район Республики Башкортостан вносятся Советом сельского поселения Балыклыкульский сельсовет муниципального района Аургазинский район Республики Башкортостан.</w:t>
      </w:r>
    </w:p>
    <w:p w:rsidR="00C965B3" w:rsidRDefault="008D218A" w:rsidP="00E01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1895">
        <w:rPr>
          <w:rFonts w:ascii="Times New Roman" w:hAnsi="Times New Roman" w:cs="Times New Roman"/>
          <w:sz w:val="28"/>
          <w:szCs w:val="28"/>
        </w:rPr>
        <w:t>11.2. Данное Положение является временным и действует до принятия Типового положения о добровольной дружине, утвержденного Правительством Республики Башко</w:t>
      </w:r>
      <w:r w:rsidR="00E01556" w:rsidRPr="00591895">
        <w:rPr>
          <w:rFonts w:ascii="Times New Roman" w:hAnsi="Times New Roman" w:cs="Times New Roman"/>
          <w:sz w:val="28"/>
          <w:szCs w:val="28"/>
        </w:rPr>
        <w:t>ртостан</w:t>
      </w:r>
    </w:p>
    <w:p w:rsidR="00B30A91" w:rsidRDefault="00B30A91" w:rsidP="00E01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0A91" w:rsidRDefault="00B30A91" w:rsidP="00E01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0A91" w:rsidRPr="00591895" w:rsidRDefault="00B30A91" w:rsidP="00E01556">
      <w:pPr>
        <w:spacing w:line="240" w:lineRule="auto"/>
        <w:rPr>
          <w:rFonts w:ascii="Times New Roman" w:hAnsi="Times New Roman" w:cs="Times New Roman"/>
        </w:rPr>
      </w:pPr>
      <w:r w:rsidRPr="00B30A91">
        <w:rPr>
          <w:rFonts w:ascii="Times New Roman" w:hAnsi="Times New Roman" w:cs="Times New Roman"/>
        </w:rPr>
        <w:object w:dxaOrig="9355" w:dyaOrig="10886">
          <v:shape id="_x0000_i1026" type="#_x0000_t75" style="width:468pt;height:544.5pt" o:ole="">
            <v:imagedata r:id="rId14" o:title=""/>
          </v:shape>
          <o:OLEObject Type="Embed" ProgID="Word.Document.12" ShapeID="_x0000_i1026" DrawAspect="Content" ObjectID="_1480940075" r:id="rId15"/>
        </w:object>
      </w:r>
    </w:p>
    <w:sectPr w:rsidR="00B30A91" w:rsidRPr="00591895" w:rsidSect="00AD7B97">
      <w:pgSz w:w="11906" w:h="16838"/>
      <w:pgMar w:top="964" w:right="680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18A"/>
    <w:rsid w:val="00061FF2"/>
    <w:rsid w:val="00200231"/>
    <w:rsid w:val="003C169C"/>
    <w:rsid w:val="00591895"/>
    <w:rsid w:val="008D218A"/>
    <w:rsid w:val="0096215A"/>
    <w:rsid w:val="00A8092E"/>
    <w:rsid w:val="00AD7B97"/>
    <w:rsid w:val="00B30A91"/>
    <w:rsid w:val="00C965B3"/>
    <w:rsid w:val="00D900A1"/>
    <w:rsid w:val="00E0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918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9189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918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9189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7EA322B175AF4DC721DC62FCCAC2640731AC32633096fCl9F" TargetMode="External"/><Relationship Id="rId13" Type="http://schemas.openxmlformats.org/officeDocument/2006/relationships/hyperlink" Target="consultantplus://offline/ref=D0049DF2A9F29D91AED77EA322B175AF4DC721DC62FCCAC2640731AC32633096fCl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49DF2A9F29D91AED760AE34DD2AA64FC478D46FAF9797610D64fFl4F" TargetMode="External"/><Relationship Id="rId12" Type="http://schemas.openxmlformats.org/officeDocument/2006/relationships/hyperlink" Target="consultantplus://offline/ref=D0049DF2A9F29D91AED760AE34DD2AA64FC478D46FAF9797610D64fFl4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1BEAE1941BA691F016042B33C4685C6A16EEBEF2C09B90956D616CADCA81DB1EA7A9C41791C34FF8ADA308pCn5F" TargetMode="External"/><Relationship Id="rId5" Type="http://schemas.openxmlformats.org/officeDocument/2006/relationships/image" Target="media/image1.wmf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consultantplus://offline/ref=1BEAE1941BA691F016042B33C4685C6A16EEBEF2C49790926D616CADCA81DB1EA7A9C41791C34FF8ADA30DpCn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EAE1941BA691F016042B33C4685C6A16EEBEF2C49F99906A616CADCA81DB1EA7A9C41791C34FF8ADA308pCnAF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4697-101C-46B5-A265-BDD93E7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7</cp:revision>
  <cp:lastPrinted>2014-12-24T09:28:00Z</cp:lastPrinted>
  <dcterms:created xsi:type="dcterms:W3CDTF">2014-11-05T11:20:00Z</dcterms:created>
  <dcterms:modified xsi:type="dcterms:W3CDTF">2014-12-24T09:28:00Z</dcterms:modified>
</cp:coreProperties>
</file>